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81" w:type="dxa"/>
        <w:tblInd w:w="-116" w:type="dxa"/>
        <w:tblLook w:val="04A0"/>
      </w:tblPr>
      <w:tblGrid>
        <w:gridCol w:w="11281"/>
      </w:tblGrid>
      <w:tr w:rsidR="00B86E54" w:rsidTr="003F10AE">
        <w:tc>
          <w:tcPr>
            <w:tcW w:w="11281" w:type="dxa"/>
          </w:tcPr>
          <w:p w:rsidR="00A53C8B" w:rsidRDefault="00A53C8B" w:rsidP="005E32C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  <w:bookmarkStart w:id="0" w:name="OLE_LINK43"/>
            <w:bookmarkStart w:id="1" w:name="OLE_LINK42"/>
            <w:bookmarkStart w:id="2" w:name="OLE_LINK41"/>
            <w:r w:rsidRPr="00A53C8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فرم ارسال صورت </w:t>
            </w:r>
            <w:r w:rsidRPr="002025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کارکرد  </w:t>
            </w:r>
            <w:r w:rsidR="0020259A" w:rsidRPr="002025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وقت</w:t>
            </w:r>
            <w:r w:rsidR="005E32C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E32C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="005E32C8" w:rsidRPr="005E32C8">
              <w:rPr>
                <w:rFonts w:cs="B Mitra" w:hint="cs"/>
                <w:sz w:val="28"/>
                <w:szCs w:val="28"/>
                <w:rtl/>
                <w:lang w:bidi="fa-IR"/>
              </w:rPr>
              <w:t>شماره</w:t>
            </w:r>
            <w:r w:rsidR="005E32C8" w:rsidRPr="005E32C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: </w:t>
            </w:r>
            <w:r w:rsidR="005E32C8"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</w:t>
            </w:r>
            <w:r w:rsidR="005E32C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E32C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</w:t>
            </w:r>
            <w:r w:rsidR="005E32C8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B86E54" w:rsidRDefault="005E32C8" w:rsidP="0085420D">
            <w:pP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bookmarkStart w:id="3" w:name="OLE_LINK2"/>
            <w:bookmarkStart w:id="4" w:name="OLE_LINK1"/>
            <w:bookmarkEnd w:id="0"/>
            <w:bookmarkEnd w:id="1"/>
            <w:bookmarkEnd w:id="2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</w:t>
            </w:r>
            <w:r w:rsidRPr="005E32C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</w:t>
            </w:r>
          </w:p>
          <w:p w:rsidR="00B86E54" w:rsidRDefault="00B86E54" w:rsidP="00EA49DE">
            <w:pPr>
              <w:jc w:val="right"/>
              <w:rPr>
                <w:rFonts w:cs="B Mitra"/>
                <w:sz w:val="30"/>
                <w:szCs w:val="30"/>
                <w:rtl/>
                <w:lang w:bidi="fa-IR"/>
              </w:rPr>
            </w:pPr>
            <w:bookmarkStart w:id="5" w:name="OLE_LINK45"/>
            <w:bookmarkStart w:id="6" w:name="OLE_LINK44"/>
            <w:bookmarkStart w:id="7" w:name="OLE_LINK11"/>
            <w:bookmarkStart w:id="8" w:name="OLE_LINK10"/>
            <w:bookmarkStart w:id="9" w:name="OLE_LINK9"/>
            <w:bookmarkStart w:id="10" w:name="OLE_LINK4"/>
            <w:bookmarkStart w:id="11" w:name="OLE_LINK3"/>
            <w:bookmarkEnd w:id="3"/>
            <w:bookmarkEnd w:id="4"/>
            <w:r>
              <w:rPr>
                <w:rFonts w:cs="B Mitra" w:hint="cs"/>
                <w:sz w:val="30"/>
                <w:szCs w:val="30"/>
                <w:rtl/>
                <w:lang w:bidi="fa-IR"/>
              </w:rPr>
              <w:t>مدیر کل محترم راه و شهر سازی استان همدان</w:t>
            </w:r>
          </w:p>
          <w:p w:rsidR="001775EA" w:rsidRPr="001775EA" w:rsidRDefault="001775EA" w:rsidP="00EA49DE">
            <w:pPr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bookmarkEnd w:id="5"/>
          <w:bookmarkEnd w:id="6"/>
          <w:p w:rsidR="00A53C8B" w:rsidRDefault="00B86E54" w:rsidP="00EA49DE">
            <w:pPr>
              <w:bidi/>
              <w:spacing w:line="36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حتراما </w:t>
            </w:r>
            <w:bookmarkStart w:id="12" w:name="OLE_LINK33"/>
            <w:bookmarkStart w:id="13" w:name="OLE_LINK32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ینجانب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</w:t>
            </w:r>
            <w:bookmarkStart w:id="14" w:name="OLE_LINK17"/>
            <w:bookmarkStart w:id="15" w:name="OLE_LINK27"/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</w:t>
            </w:r>
            <w:bookmarkStart w:id="16" w:name="OLE_LINK5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bookmarkStart w:id="17" w:name="OLE_LINK7"/>
            <w:bookmarkStart w:id="18" w:name="OLE_LINK6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</w:t>
            </w:r>
            <w:bookmarkEnd w:id="16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</w:t>
            </w:r>
            <w:bookmarkEnd w:id="17"/>
            <w:bookmarkEnd w:id="18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</w:t>
            </w:r>
            <w:bookmarkEnd w:id="14"/>
            <w:bookmarkEnd w:id="15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 عامل شرک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bookmarkStart w:id="19" w:name="OLE_LINK13"/>
            <w:bookmarkStart w:id="20" w:name="OLE_LINK12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bookmarkStart w:id="21" w:name="OLE_LINK47"/>
            <w:bookmarkStart w:id="22" w:name="OLE_LINK48"/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 . . . . . . . . . . . . . . . . . . . . .</w:t>
            </w:r>
            <w:bookmarkEnd w:id="19"/>
            <w:bookmarkEnd w:id="20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</w:t>
            </w:r>
            <w:bookmarkEnd w:id="21"/>
            <w:bookmarkEnd w:id="22"/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bookmarkEnd w:id="12"/>
            <w:bookmarkEnd w:id="13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</w:t>
            </w:r>
            <w:r w:rsidRPr="00A43A8B">
              <w:rPr>
                <w:rFonts w:cs="B Mitra" w:hint="cs"/>
                <w:sz w:val="28"/>
                <w:szCs w:val="28"/>
                <w:rtl/>
                <w:lang w:bidi="fa-IR"/>
              </w:rPr>
              <w:t>پیوس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bookmarkEnd w:id="7"/>
            <w:bookmarkEnd w:id="8"/>
            <w:bookmarkEnd w:id="9"/>
            <w:bookmarkEnd w:id="10"/>
            <w:bookmarkEnd w:id="11"/>
            <w:r w:rsidR="003546E6" w:rsidRPr="003546E6">
              <w:rPr>
                <w:rFonts w:cs="B Mitra" w:hint="cs"/>
                <w:sz w:val="28"/>
                <w:szCs w:val="28"/>
                <w:rtl/>
                <w:lang w:bidi="fa-IR"/>
              </w:rPr>
              <w:t>سه</w:t>
            </w:r>
            <w:r w:rsidR="003546E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1740F">
              <w:rPr>
                <w:rFonts w:cs="B Mitra" w:hint="cs"/>
                <w:sz w:val="28"/>
                <w:szCs w:val="28"/>
                <w:rtl/>
                <w:lang w:bidi="fa-IR"/>
              </w:rPr>
              <w:t>نسخه صورت کارکرد</w:t>
            </w:r>
            <w:r w:rsidR="00EA49D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/تعدیل </w:t>
            </w:r>
            <w:r w:rsidR="003546E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قت شماره </w:t>
            </w:r>
            <w:r w:rsidR="003546E6">
              <w:rPr>
                <w:rFonts w:cs="B Mitra" w:hint="cs"/>
                <w:sz w:val="16"/>
                <w:szCs w:val="16"/>
                <w:rtl/>
                <w:lang w:bidi="fa-IR"/>
              </w:rPr>
              <w:t>. . . . . . . .</w:t>
            </w:r>
            <w:r w:rsidR="00A43A8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A43A8B" w:rsidRPr="00A43A8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1740F" w:rsidRPr="00A43A8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1740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 همراه ضمائم آن در </w:t>
            </w:r>
            <w:r w:rsidR="0081740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</w:t>
            </w:r>
            <w:r w:rsid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082896" w:rsidRPr="00082896">
              <w:rPr>
                <w:rFonts w:cs="B Mitra" w:hint="cs"/>
                <w:sz w:val="28"/>
                <w:szCs w:val="28"/>
                <w:rtl/>
                <w:lang w:bidi="fa-IR"/>
              </w:rPr>
              <w:t>برگ</w:t>
            </w:r>
            <w:r w:rsid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08289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ربوط به پروژه </w:t>
            </w:r>
            <w:r w:rsid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. . . . . . . . . . . . . . . . . . . . . . .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وضوع قرارداد شماره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</w:t>
            </w:r>
            <w:bookmarkStart w:id="23" w:name="OLE_LINK34"/>
            <w:bookmarkStart w:id="24" w:name="OLE_LINK35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</w:t>
            </w:r>
            <w:bookmarkEnd w:id="23"/>
            <w:bookmarkEnd w:id="24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رخ </w:t>
            </w:r>
            <w:r w:rsidR="00CB4702">
              <w:rPr>
                <w:rFonts w:cs="B Mitra" w:hint="cs"/>
                <w:sz w:val="16"/>
                <w:szCs w:val="16"/>
                <w:rtl/>
                <w:lang w:bidi="fa-IR"/>
              </w:rPr>
              <w:t>. . . . . . . .</w:t>
            </w:r>
            <w:r w:rsidR="0081740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 مبلغ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 . . . . . . . . . . . . . . . . . . . . . . . . . . . . .</w:t>
            </w:r>
            <w:r w:rsid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یال به حضور ارسال می نمایم. خواهشمند است دستور فرمایید نسبت به بررسی آن  </w:t>
            </w:r>
            <w:r w:rsidR="0039206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قدام </w:t>
            </w:r>
            <w:r w:rsidR="00A43A8B">
              <w:rPr>
                <w:rFonts w:cs="B Mitra" w:hint="cs"/>
                <w:sz w:val="28"/>
                <w:szCs w:val="28"/>
                <w:rtl/>
                <w:lang w:bidi="fa-IR"/>
              </w:rPr>
              <w:t>گرد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 </w:t>
            </w:r>
          </w:p>
          <w:p w:rsidR="002606C6" w:rsidRDefault="002606C6" w:rsidP="00EA49DE">
            <w:pPr>
              <w:spacing w:line="276" w:lineRule="auto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- </w:t>
            </w:r>
            <w:r w:rsidRPr="00A53C8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بلغ اولیه پیمان (ریال) : </w:t>
            </w:r>
            <w:r w:rsidR="00A53C8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CB47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A53C8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53C8B">
              <w:rPr>
                <w:rFonts w:cs="B Mitra" w:hint="cs"/>
                <w:sz w:val="24"/>
                <w:szCs w:val="24"/>
                <w:rtl/>
                <w:lang w:bidi="fa-IR"/>
              </w:rPr>
              <w:t>شماره و تاریخ  ابلاغ 25 درصد :</w:t>
            </w:r>
          </w:p>
          <w:p w:rsidR="00082896" w:rsidRDefault="00B86E54" w:rsidP="00EA49DE">
            <w:pPr>
              <w:spacing w:line="276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53C8B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="00CC1D2A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C1D2A" w:rsidRPr="00CC1D2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بلغ صورتکارکرد تایید شده قبلی شماره </w:t>
            </w:r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</w:t>
            </w:r>
            <w:r w:rsidR="00CC1D2A" w:rsidRPr="00CC1D2A">
              <w:rPr>
                <w:rFonts w:cs="B Mitra" w:hint="cs"/>
                <w:sz w:val="24"/>
                <w:szCs w:val="24"/>
                <w:rtl/>
                <w:lang w:bidi="fa-IR"/>
              </w:rPr>
              <w:t>به مبلغ</w:t>
            </w:r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</w:t>
            </w:r>
            <w:bookmarkStart w:id="25" w:name="OLE_LINK28"/>
            <w:bookmarkStart w:id="26" w:name="OLE_LINK29"/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</w:t>
            </w:r>
            <w:bookmarkEnd w:id="25"/>
            <w:bookmarkEnd w:id="26"/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>. .</w:t>
            </w:r>
            <w:r w:rsidR="00CC1D2A" w:rsidRPr="00CC1D2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یال  و تایید شده در تاریخ </w:t>
            </w:r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</w:t>
            </w:r>
            <w:r w:rsidR="00CC1D2A">
              <w:rPr>
                <w:rFonts w:cs="B Mitra" w:hint="cs"/>
                <w:sz w:val="24"/>
                <w:szCs w:val="24"/>
                <w:rtl/>
                <w:lang w:bidi="fa-IR"/>
              </w:rPr>
              <w:t>می باشد</w:t>
            </w:r>
          </w:p>
          <w:p w:rsidR="00D016D3" w:rsidRPr="00D016D3" w:rsidRDefault="00D016D3" w:rsidP="00A53C8B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CB4702" w:rsidRDefault="00CB4702" w:rsidP="001775E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A53C8B" w:rsidRPr="00D016D3" w:rsidRDefault="00CB4702" w:rsidP="00CB4702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A53C8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D016D3">
              <w:rPr>
                <w:rFonts w:cs="B Mitra" w:hint="cs"/>
                <w:sz w:val="20"/>
                <w:szCs w:val="20"/>
                <w:rtl/>
                <w:lang w:bidi="fa-IR"/>
              </w:rPr>
              <w:t>امضاء مدیر عامل و مهر شرکت</w:t>
            </w:r>
            <w:r w:rsidR="00A53C8B" w:rsidRPr="00D016D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</w:p>
          <w:p w:rsidR="00A53C8B" w:rsidRDefault="00A53C8B" w:rsidP="00A53C8B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02" w:tblpY="11"/>
        <w:tblW w:w="11256" w:type="dxa"/>
        <w:tblLayout w:type="fixed"/>
        <w:tblLook w:val="04A0"/>
      </w:tblPr>
      <w:tblGrid>
        <w:gridCol w:w="3369"/>
        <w:gridCol w:w="1984"/>
        <w:gridCol w:w="567"/>
        <w:gridCol w:w="3402"/>
        <w:gridCol w:w="1329"/>
        <w:gridCol w:w="605"/>
      </w:tblGrid>
      <w:tr w:rsidR="00082896" w:rsidRPr="00E77F46" w:rsidTr="001775EA">
        <w:trPr>
          <w:trHeight w:val="1408"/>
        </w:trPr>
        <w:tc>
          <w:tcPr>
            <w:tcW w:w="3369" w:type="dxa"/>
          </w:tcPr>
          <w:p w:rsidR="00082896" w:rsidRDefault="00082896" w:rsidP="00082896">
            <w:pPr>
              <w:tabs>
                <w:tab w:val="left" w:pos="840"/>
                <w:tab w:val="right" w:pos="8120"/>
              </w:tabs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ثبت دبیرخانه</w:t>
            </w:r>
          </w:p>
          <w:p w:rsidR="00082896" w:rsidRDefault="00082896" w:rsidP="00AF35E5">
            <w:pPr>
              <w:tabs>
                <w:tab w:val="left" w:pos="840"/>
                <w:tab w:val="right" w:pos="8120"/>
              </w:tabs>
              <w:rPr>
                <w:rFonts w:cs="B Mitra"/>
                <w:sz w:val="28"/>
                <w:szCs w:val="28"/>
                <w:lang w:bidi="fa-IR"/>
              </w:rPr>
            </w:pPr>
          </w:p>
          <w:p w:rsidR="00082896" w:rsidRPr="00831174" w:rsidRDefault="00082896" w:rsidP="00AF35E5">
            <w:pPr>
              <w:tabs>
                <w:tab w:val="left" w:pos="840"/>
                <w:tab w:val="right" w:pos="8120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53" w:type="dxa"/>
            <w:gridSpan w:val="3"/>
          </w:tcPr>
          <w:p w:rsidR="00082896" w:rsidRDefault="00082896" w:rsidP="00082896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08289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یس اداره </w:t>
            </w:r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>. . . . . .</w:t>
            </w:r>
            <w:bookmarkStart w:id="27" w:name="OLE_LINK18"/>
            <w:bookmarkStart w:id="28" w:name="OLE_LINK19"/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</w:t>
            </w:r>
            <w:bookmarkStart w:id="29" w:name="OLE_LINK14"/>
            <w:bookmarkStart w:id="30" w:name="OLE_LINK8"/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</w:t>
            </w:r>
            <w:bookmarkEnd w:id="29"/>
            <w:bookmarkEnd w:id="30"/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</w:t>
            </w:r>
            <w:bookmarkEnd w:id="27"/>
            <w:bookmarkEnd w:id="28"/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     </w:t>
            </w:r>
          </w:p>
          <w:p w:rsidR="00082896" w:rsidRPr="00082896" w:rsidRDefault="00082896" w:rsidP="00082896">
            <w:pPr>
              <w:jc w:val="both"/>
              <w:rPr>
                <w:rFonts w:cs="B Mitra"/>
                <w:sz w:val="16"/>
                <w:szCs w:val="16"/>
                <w:lang w:bidi="fa-IR"/>
              </w:rPr>
            </w:pPr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         </w:t>
            </w:r>
          </w:p>
          <w:p w:rsidR="00082896" w:rsidRPr="00E77F46" w:rsidRDefault="00082896" w:rsidP="005A3817">
            <w:pPr>
              <w:tabs>
                <w:tab w:val="left" w:pos="840"/>
              </w:tabs>
              <w:jc w:val="right"/>
              <w:rPr>
                <w:rFonts w:cs="B Mitra"/>
                <w:lang w:bidi="fa-IR"/>
              </w:rPr>
            </w:pPr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ab/>
            </w:r>
            <w:bookmarkStart w:id="31" w:name="OLE_LINK23"/>
            <w:bookmarkStart w:id="32" w:name="OLE_LINK22"/>
            <w:r w:rsidRPr="00082896">
              <w:rPr>
                <w:rFonts w:cs="B Mitra" w:hint="cs"/>
                <w:sz w:val="24"/>
                <w:szCs w:val="24"/>
                <w:rtl/>
                <w:lang w:bidi="fa-IR"/>
              </w:rPr>
              <w:t>صورت کارکرد پیوست را براساس ضوابط و مقررات و در مهلت قانونی بررسی نمایید</w:t>
            </w:r>
            <w:bookmarkEnd w:id="31"/>
            <w:bookmarkEnd w:id="32"/>
            <w:r w:rsidR="005063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1775E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</w:t>
            </w:r>
            <w:r w:rsidR="005063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1775E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5063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50634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06342" w:rsidRPr="001775EA">
              <w:rPr>
                <w:rFonts w:cs="B Mitra" w:hint="cs"/>
                <w:rtl/>
                <w:lang w:bidi="fa-IR"/>
              </w:rPr>
              <w:t>تاریخ  و امضا</w:t>
            </w:r>
          </w:p>
        </w:tc>
        <w:tc>
          <w:tcPr>
            <w:tcW w:w="1329" w:type="dxa"/>
            <w:vAlign w:val="center"/>
          </w:tcPr>
          <w:p w:rsidR="00082896" w:rsidRPr="005C03AC" w:rsidRDefault="00082896" w:rsidP="005B296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03AC">
              <w:rPr>
                <w:rFonts w:cs="B Mitra" w:hint="cs"/>
                <w:sz w:val="28"/>
                <w:szCs w:val="28"/>
                <w:rtl/>
                <w:lang w:bidi="fa-IR"/>
              </w:rPr>
              <w:t>ارجاع مدیریت</w:t>
            </w:r>
          </w:p>
          <w:p w:rsidR="00082896" w:rsidRPr="00E77F46" w:rsidRDefault="00082896" w:rsidP="005B296C">
            <w:pPr>
              <w:jc w:val="center"/>
              <w:rPr>
                <w:rFonts w:cs="B Mitra"/>
                <w:lang w:bidi="fa-IR"/>
              </w:rPr>
            </w:pPr>
            <w:r w:rsidRPr="005C03AC">
              <w:rPr>
                <w:rFonts w:cs="B Mitra" w:hint="cs"/>
                <w:sz w:val="28"/>
                <w:szCs w:val="28"/>
                <w:rtl/>
                <w:lang w:bidi="fa-IR"/>
              </w:rPr>
              <w:t>مربوطه</w:t>
            </w:r>
          </w:p>
        </w:tc>
        <w:tc>
          <w:tcPr>
            <w:tcW w:w="605" w:type="dxa"/>
            <w:vAlign w:val="center"/>
          </w:tcPr>
          <w:p w:rsidR="00082896" w:rsidRPr="00E77F46" w:rsidRDefault="00082896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74825" w:rsidRPr="00E77F46" w:rsidTr="00874825">
        <w:trPr>
          <w:trHeight w:val="1146"/>
        </w:trPr>
        <w:tc>
          <w:tcPr>
            <w:tcW w:w="5920" w:type="dxa"/>
            <w:gridSpan w:val="3"/>
            <w:tcBorders>
              <w:bottom w:val="single" w:sz="18" w:space="0" w:color="000000" w:themeColor="text1"/>
            </w:tcBorders>
          </w:tcPr>
          <w:p w:rsidR="000712F2" w:rsidRPr="00392066" w:rsidRDefault="000712F2" w:rsidP="00874825">
            <w:pPr>
              <w:jc w:val="right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392066" w:rsidRDefault="00874825" w:rsidP="00392066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 سرناظر  : </w:t>
            </w:r>
          </w:p>
          <w:p w:rsidR="000712F2" w:rsidRPr="00622FD0" w:rsidRDefault="00874825" w:rsidP="00622FD0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39206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Mitra" w:hint="cs"/>
                <w:rtl/>
                <w:lang w:bidi="fa-IR"/>
              </w:rPr>
              <w:t xml:space="preserve">پیوست </w:t>
            </w:r>
            <w:r w:rsidR="003546E6" w:rsidRPr="003546E6">
              <w:rPr>
                <w:rFonts w:cs="B Mitra" w:hint="cs"/>
                <w:rtl/>
                <w:lang w:bidi="fa-IR"/>
              </w:rPr>
              <w:t>سه</w:t>
            </w:r>
            <w:r w:rsidR="00392066" w:rsidRPr="003546E6">
              <w:rPr>
                <w:rFonts w:cs="B Mitra" w:hint="cs"/>
                <w:rtl/>
                <w:lang w:bidi="fa-IR"/>
              </w:rPr>
              <w:t xml:space="preserve"> </w:t>
            </w:r>
            <w:r w:rsidR="00392066">
              <w:rPr>
                <w:rFonts w:cs="B Mitra" w:hint="cs"/>
                <w:rtl/>
                <w:lang w:bidi="fa-IR"/>
              </w:rPr>
              <w:t xml:space="preserve"> نسخه کارکرد </w:t>
            </w:r>
            <w:r>
              <w:rPr>
                <w:rFonts w:cs="B Mitra" w:hint="cs"/>
                <w:rtl/>
                <w:lang w:bidi="fa-IR"/>
              </w:rPr>
              <w:t>پس از بررسی به مبلغ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 . . . . . . . . . . . . . . . .</w:t>
            </w: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ال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 ، </w:t>
            </w: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>جهت دستورات مقتضی ارسال می گرد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</w:p>
          <w:p w:rsidR="000712F2" w:rsidRPr="001775EA" w:rsidRDefault="000712F2" w:rsidP="00CB4702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0712F2" w:rsidRDefault="00874825" w:rsidP="000712F2">
            <w:pPr>
              <w:jc w:val="right"/>
              <w:rPr>
                <w:rFonts w:cs="B Mitra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</w:t>
            </w:r>
            <w:r w:rsidR="0043049A">
              <w:rPr>
                <w:rFonts w:cs="B Mitra" w:hint="cs"/>
                <w:rtl/>
                <w:lang w:bidi="fa-IR"/>
              </w:rPr>
              <w:t xml:space="preserve">تاریخ و </w:t>
            </w:r>
            <w:r>
              <w:rPr>
                <w:rFonts w:cs="B Mitra" w:hint="cs"/>
                <w:rtl/>
                <w:lang w:bidi="fa-IR"/>
              </w:rPr>
              <w:t xml:space="preserve">امضا   </w:t>
            </w:r>
          </w:p>
        </w:tc>
        <w:tc>
          <w:tcPr>
            <w:tcW w:w="4731" w:type="dxa"/>
            <w:gridSpan w:val="2"/>
            <w:tcBorders>
              <w:bottom w:val="single" w:sz="18" w:space="0" w:color="000000" w:themeColor="text1"/>
            </w:tcBorders>
          </w:tcPr>
          <w:p w:rsidR="00874825" w:rsidRPr="00A30EBF" w:rsidRDefault="00874825" w:rsidP="00874825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bookmarkStart w:id="33" w:name="OLE_LINK56"/>
            <w:bookmarkStart w:id="34" w:name="OLE_LINK57"/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رجاع به  ناظر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>سرناظ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</w:p>
          <w:bookmarkEnd w:id="33"/>
          <w:bookmarkEnd w:id="34"/>
          <w:p w:rsidR="00874825" w:rsidRDefault="00874825" w:rsidP="005B296C">
            <w:pPr>
              <w:jc w:val="right"/>
              <w:rPr>
                <w:rFonts w:cs="B Mitra"/>
                <w:lang w:bidi="fa-IR"/>
              </w:rPr>
            </w:pPr>
          </w:p>
          <w:p w:rsidR="00874825" w:rsidRDefault="00874825" w:rsidP="005B296C">
            <w:pPr>
              <w:jc w:val="right"/>
              <w:rPr>
                <w:rFonts w:cs="B Mitra"/>
                <w:lang w:bidi="fa-IR"/>
              </w:rPr>
            </w:pPr>
          </w:p>
          <w:p w:rsidR="000712F2" w:rsidRPr="00E77F46" w:rsidRDefault="000712F2" w:rsidP="005B296C">
            <w:pPr>
              <w:jc w:val="right"/>
              <w:rPr>
                <w:rFonts w:cs="B Mitra"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874825" w:rsidRPr="00E77F46" w:rsidRDefault="00874825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77F4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76898" w:rsidRPr="00E77F46" w:rsidTr="001775EA">
        <w:trPr>
          <w:trHeight w:val="1146"/>
        </w:trPr>
        <w:tc>
          <w:tcPr>
            <w:tcW w:w="932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238F7" w:rsidRDefault="00BE7BE2" w:rsidP="003546E6">
            <w:pPr>
              <w:tabs>
                <w:tab w:val="left" w:pos="1560"/>
                <w:tab w:val="left" w:pos="1935"/>
                <w:tab w:val="right" w:pos="8120"/>
              </w:tabs>
              <w:jc w:val="right"/>
              <w:rPr>
                <w:rFonts w:cs="B Mitra"/>
                <w:sz w:val="16"/>
                <w:szCs w:val="16"/>
                <w:lang w:bidi="fa-IR"/>
              </w:rPr>
            </w:pPr>
            <w:bookmarkStart w:id="35" w:name="OLE_LINK64"/>
            <w:bookmarkStart w:id="36" w:name="OLE_LINK65"/>
            <w:r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bookmarkStart w:id="37" w:name="OLE_LINK62"/>
            <w:bookmarkStart w:id="38" w:name="OLE_LINK63"/>
            <w:r w:rsidR="000712F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bookmarkEnd w:id="35"/>
            <w:bookmarkEnd w:id="36"/>
          </w:p>
          <w:p w:rsidR="003546E6" w:rsidRDefault="003546E6" w:rsidP="003546E6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Mitra" w:hint="cs"/>
                <w:rtl/>
                <w:lang w:bidi="fa-IR"/>
              </w:rPr>
              <w:t xml:space="preserve">پیوست </w:t>
            </w:r>
            <w:r w:rsidRPr="003546E6">
              <w:rPr>
                <w:rFonts w:cs="B Mitra" w:hint="cs"/>
                <w:rtl/>
                <w:lang w:bidi="fa-IR"/>
              </w:rPr>
              <w:t xml:space="preserve">سه </w:t>
            </w:r>
            <w:r>
              <w:rPr>
                <w:rFonts w:cs="B Mitra" w:hint="cs"/>
                <w:rtl/>
                <w:lang w:bidi="fa-IR"/>
              </w:rPr>
              <w:t xml:space="preserve"> نسخه صورت کارکرد </w:t>
            </w:r>
            <w:r w:rsidR="00276898">
              <w:rPr>
                <w:rFonts w:cs="B Mitra" w:hint="cs"/>
                <w:rtl/>
                <w:lang w:bidi="fa-IR"/>
              </w:rPr>
              <w:t>پیوست پس از بررسی به مبلغ</w:t>
            </w:r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 . . . . . . . . . .</w:t>
            </w:r>
            <w:r w:rsidR="00B86E5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</w:t>
            </w:r>
            <w:r w:rsidR="00B86E5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</w:t>
            </w:r>
            <w:bookmarkStart w:id="39" w:name="OLE_LINK26"/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</w:t>
            </w:r>
            <w:bookmarkEnd w:id="39"/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>. . . . . . . . .</w:t>
            </w:r>
            <w:r w:rsidR="00276898" w:rsidRPr="00A30E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ال </w:t>
            </w:r>
            <w:r w:rsidR="0027689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 ، </w:t>
            </w:r>
          </w:p>
          <w:p w:rsidR="003546E6" w:rsidRPr="003546E6" w:rsidRDefault="003546E6" w:rsidP="003546E6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8238F7" w:rsidRDefault="00276898" w:rsidP="003546E6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>جهت دستورات مقتضی ارسال می گردد</w:t>
            </w:r>
          </w:p>
          <w:p w:rsidR="00276898" w:rsidRPr="00A43A8B" w:rsidRDefault="00276898" w:rsidP="00A43A8B">
            <w:pPr>
              <w:tabs>
                <w:tab w:val="left" w:pos="3570"/>
              </w:tabs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43A8B">
              <w:rPr>
                <w:rFonts w:cs="B Mitra" w:hint="cs"/>
                <w:sz w:val="20"/>
                <w:szCs w:val="20"/>
                <w:rtl/>
                <w:lang w:bidi="fa-IR"/>
              </w:rPr>
              <w:t>امضا</w:t>
            </w:r>
            <w:r w:rsidR="0043049A" w:rsidRPr="00A43A8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ی رییس اداره نظارت  </w:t>
            </w:r>
            <w:r w:rsidRPr="00A43A8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A43A8B">
              <w:rPr>
                <w:rFonts w:cs="B Mitra"/>
                <w:sz w:val="20"/>
                <w:szCs w:val="20"/>
                <w:lang w:bidi="fa-IR"/>
              </w:rPr>
              <w:tab/>
            </w:r>
            <w:r w:rsidRPr="00A43A8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bookmarkEnd w:id="37"/>
            <w:bookmarkEnd w:id="38"/>
          </w:p>
          <w:p w:rsidR="008E3750" w:rsidRPr="00A43A8B" w:rsidRDefault="008E3750" w:rsidP="0043049A">
            <w:pPr>
              <w:tabs>
                <w:tab w:val="left" w:pos="3570"/>
              </w:tabs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76898" w:rsidRPr="008238F7" w:rsidRDefault="00276898" w:rsidP="005B296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bookmarkStart w:id="40" w:name="OLE_LINK60"/>
            <w:bookmarkStart w:id="41" w:name="OLE_LINK61"/>
            <w:r w:rsidRPr="008238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یید </w:t>
            </w:r>
            <w:r w:rsidR="00A76B9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ییس </w:t>
            </w:r>
            <w:r w:rsidRPr="008238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احد </w:t>
            </w:r>
          </w:p>
          <w:p w:rsidR="00276898" w:rsidRPr="008238F7" w:rsidRDefault="00276898" w:rsidP="005B296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238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ظارت پروژه</w:t>
            </w:r>
          </w:p>
          <w:bookmarkEnd w:id="40"/>
          <w:bookmarkEnd w:id="41"/>
          <w:p w:rsidR="00276898" w:rsidRPr="00A30EBF" w:rsidRDefault="00276898" w:rsidP="005B296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dxa"/>
            <w:tcBorders>
              <w:left w:val="single" w:sz="18" w:space="0" w:color="000000" w:themeColor="text1"/>
            </w:tcBorders>
            <w:vAlign w:val="center"/>
          </w:tcPr>
          <w:p w:rsidR="00276898" w:rsidRPr="00E77F46" w:rsidRDefault="008E3750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76898" w:rsidRPr="00E77F46" w:rsidTr="001775EA">
        <w:trPr>
          <w:trHeight w:val="907"/>
        </w:trPr>
        <w:tc>
          <w:tcPr>
            <w:tcW w:w="9322" w:type="dxa"/>
            <w:gridSpan w:val="4"/>
            <w:tcBorders>
              <w:top w:val="single" w:sz="18" w:space="0" w:color="000000" w:themeColor="text1"/>
            </w:tcBorders>
          </w:tcPr>
          <w:p w:rsidR="00EA49DE" w:rsidRDefault="00EA49DE" w:rsidP="00EA49DE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داره</w:t>
            </w:r>
            <w:r w:rsidR="00276898" w:rsidRPr="008238F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پیمان و رسیدگ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43049A" w:rsidRDefault="00276898" w:rsidP="00622FD0">
            <w:pPr>
              <w:jc w:val="right"/>
              <w:rPr>
                <w:rFonts w:cs="B Mitra"/>
                <w:rtl/>
                <w:lang w:bidi="fa-IR"/>
              </w:rPr>
            </w:pPr>
            <w:r w:rsidRPr="008238F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صورت کارکرد پیوست </w:t>
            </w:r>
            <w:r w:rsidR="00EA49D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ا که به تایید این مدیریت رسیده ، </w:t>
            </w:r>
            <w:r w:rsidRPr="008238F7">
              <w:rPr>
                <w:rFonts w:cs="B Mitra" w:hint="cs"/>
                <w:sz w:val="26"/>
                <w:szCs w:val="26"/>
                <w:rtl/>
                <w:lang w:bidi="fa-IR"/>
              </w:rPr>
              <w:t>براساس اسناد و مدارک بررسی نمایید</w:t>
            </w:r>
            <w:r w:rsidR="001E0BEF">
              <w:rPr>
                <w:rFonts w:cs="B Mitra" w:hint="cs"/>
                <w:rtl/>
                <w:lang w:bidi="fa-IR"/>
              </w:rPr>
              <w:t xml:space="preserve">  </w:t>
            </w:r>
            <w:r w:rsidR="0043049A">
              <w:rPr>
                <w:rFonts w:cs="B Mitra" w:hint="cs"/>
                <w:rtl/>
                <w:lang w:bidi="fa-IR"/>
              </w:rPr>
              <w:t xml:space="preserve"> </w:t>
            </w:r>
            <w:r w:rsidR="001E0BEF">
              <w:rPr>
                <w:rFonts w:cs="B Mitra" w:hint="cs"/>
                <w:rtl/>
                <w:lang w:bidi="fa-IR"/>
              </w:rPr>
              <w:t xml:space="preserve">     </w:t>
            </w:r>
          </w:p>
          <w:p w:rsidR="00F64076" w:rsidRPr="00A43A8B" w:rsidRDefault="00F64076" w:rsidP="0043049A">
            <w:pPr>
              <w:jc w:val="right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831174" w:rsidRDefault="001E0BEF" w:rsidP="0043049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تاریخ و امضا</w:t>
            </w:r>
            <w:r w:rsidR="00CB4702">
              <w:rPr>
                <w:rFonts w:cs="B Mitra" w:hint="cs"/>
                <w:rtl/>
                <w:lang w:bidi="fa-IR"/>
              </w:rPr>
              <w:t xml:space="preserve">             </w:t>
            </w:r>
          </w:p>
          <w:p w:rsidR="00F64076" w:rsidRPr="00E77F46" w:rsidRDefault="00F64076" w:rsidP="0043049A">
            <w:pPr>
              <w:rPr>
                <w:rFonts w:cs="B Mitra"/>
                <w:lang w:bidi="fa-IR"/>
              </w:rPr>
            </w:pPr>
          </w:p>
        </w:tc>
        <w:tc>
          <w:tcPr>
            <w:tcW w:w="1329" w:type="dxa"/>
            <w:tcBorders>
              <w:top w:val="single" w:sz="18" w:space="0" w:color="000000" w:themeColor="text1"/>
            </w:tcBorders>
            <w:vAlign w:val="center"/>
          </w:tcPr>
          <w:p w:rsidR="00276898" w:rsidRPr="00F64076" w:rsidRDefault="00276898" w:rsidP="00831174">
            <w:pPr>
              <w:jc w:val="center"/>
              <w:rPr>
                <w:rFonts w:cs="B Mitra"/>
                <w:rtl/>
                <w:lang w:bidi="fa-IR"/>
              </w:rPr>
            </w:pPr>
            <w:bookmarkStart w:id="42" w:name="OLE_LINK82"/>
            <w:bookmarkStart w:id="43" w:name="OLE_LINK83"/>
            <w:r w:rsidRPr="00F64076">
              <w:rPr>
                <w:rFonts w:cs="B Mitra" w:hint="cs"/>
                <w:rtl/>
                <w:lang w:bidi="fa-IR"/>
              </w:rPr>
              <w:t>ارجاع مدیر کل یا مدیریت مربوطه</w:t>
            </w:r>
            <w:bookmarkEnd w:id="42"/>
            <w:bookmarkEnd w:id="43"/>
          </w:p>
        </w:tc>
        <w:tc>
          <w:tcPr>
            <w:tcW w:w="605" w:type="dxa"/>
            <w:vAlign w:val="center"/>
          </w:tcPr>
          <w:p w:rsidR="00276898" w:rsidRPr="00E77F46" w:rsidRDefault="008E3750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64076" w:rsidRPr="00E77F46" w:rsidTr="00392066">
        <w:trPr>
          <w:trHeight w:val="905"/>
        </w:trPr>
        <w:tc>
          <w:tcPr>
            <w:tcW w:w="5353" w:type="dxa"/>
            <w:gridSpan w:val="2"/>
            <w:vMerge w:val="restart"/>
          </w:tcPr>
          <w:p w:rsidR="00F64076" w:rsidRDefault="00F64076" w:rsidP="00622FD0">
            <w:pPr>
              <w:bidi/>
              <w:spacing w:line="48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>به عرض می رساند صورت کارکرد پیوست پس از بررسی ا</w:t>
            </w:r>
            <w:r w:rsidR="000712F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ناد و مدارک </w:t>
            </w: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>به مبلغ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</w:t>
            </w:r>
            <w:r w:rsidR="003546E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</w:t>
            </w: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ال </w:t>
            </w:r>
            <w:r w:rsidR="00622FD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 </w:t>
            </w: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>جهت دستورات مقتضی ا</w:t>
            </w:r>
            <w:r w:rsidR="00622FD0">
              <w:rPr>
                <w:rFonts w:cs="B Mitra" w:hint="cs"/>
                <w:sz w:val="24"/>
                <w:szCs w:val="24"/>
                <w:rtl/>
                <w:lang w:bidi="fa-IR"/>
              </w:rPr>
              <w:t>رسال</w:t>
            </w: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 گردد.</w:t>
            </w:r>
          </w:p>
          <w:p w:rsidR="00F64076" w:rsidRPr="00A43A8B" w:rsidRDefault="00F64076" w:rsidP="00A43A8B">
            <w:pPr>
              <w:rPr>
                <w:rFonts w:cs="B Mitra"/>
                <w:sz w:val="18"/>
                <w:szCs w:val="18"/>
                <w:lang w:bidi="fa-IR"/>
              </w:rPr>
            </w:pPr>
            <w:r w:rsidRPr="00A43A8B">
              <w:rPr>
                <w:rFonts w:cs="B Mitra" w:hint="cs"/>
                <w:sz w:val="18"/>
                <w:szCs w:val="18"/>
                <w:rtl/>
                <w:lang w:bidi="fa-IR"/>
              </w:rPr>
              <w:t>امضای رییس اداره پیمان و رسیدگی</w:t>
            </w:r>
            <w:r w:rsidR="008E3750" w:rsidRPr="00A43A8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       </w:t>
            </w:r>
          </w:p>
        </w:tc>
        <w:tc>
          <w:tcPr>
            <w:tcW w:w="5298" w:type="dxa"/>
            <w:gridSpan w:val="3"/>
          </w:tcPr>
          <w:p w:rsidR="00F64076" w:rsidRDefault="00F64076" w:rsidP="00622FD0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  <w:r w:rsidRPr="00D016D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رجاع به کارشناس اداره پیمان و رسیدگی </w:t>
            </w:r>
          </w:p>
          <w:p w:rsidR="00622FD0" w:rsidRDefault="00622FD0" w:rsidP="00622FD0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</w:p>
          <w:p w:rsidR="00622FD0" w:rsidRPr="00622FD0" w:rsidRDefault="00622FD0" w:rsidP="00622FD0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F64076" w:rsidRPr="009B5922" w:rsidRDefault="00F64076" w:rsidP="0043049A">
            <w:pPr>
              <w:tabs>
                <w:tab w:val="left" w:pos="1305"/>
                <w:tab w:val="right" w:pos="3987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F64076" w:rsidRPr="00E77F46" w:rsidRDefault="008E3750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64076" w:rsidRPr="00E77F46" w:rsidTr="00392066">
        <w:trPr>
          <w:trHeight w:val="1208"/>
        </w:trPr>
        <w:tc>
          <w:tcPr>
            <w:tcW w:w="5353" w:type="dxa"/>
            <w:gridSpan w:val="2"/>
            <w:vMerge/>
          </w:tcPr>
          <w:p w:rsidR="00F64076" w:rsidRPr="009B5922" w:rsidRDefault="00F64076" w:rsidP="0043049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298" w:type="dxa"/>
            <w:gridSpan w:val="3"/>
          </w:tcPr>
          <w:p w:rsidR="0085420D" w:rsidRDefault="00F64076" w:rsidP="00A43A8B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016D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ایید کارشناس اداره پیمان و رسیدگی </w:t>
            </w:r>
          </w:p>
          <w:p w:rsidR="00622FD0" w:rsidRDefault="00622FD0" w:rsidP="00A43A8B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22FD0" w:rsidRDefault="00622FD0" w:rsidP="00A43A8B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22FD0" w:rsidRDefault="00622FD0" w:rsidP="00A43A8B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22FD0" w:rsidRPr="00D016D3" w:rsidRDefault="00622FD0" w:rsidP="00A43A8B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vMerge/>
            <w:vAlign w:val="center"/>
          </w:tcPr>
          <w:p w:rsidR="00F64076" w:rsidRDefault="00F64076" w:rsidP="005B296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F0E37" w:rsidRDefault="007F0E37" w:rsidP="008E3750">
      <w:pPr>
        <w:ind w:firstLine="720"/>
        <w:rPr>
          <w:rFonts w:cs="B Mitra"/>
          <w:rtl/>
          <w:lang w:bidi="fa-IR"/>
        </w:rPr>
      </w:pPr>
    </w:p>
    <w:p w:rsidR="0020259A" w:rsidRPr="005136B4" w:rsidRDefault="0020259A" w:rsidP="0020259A">
      <w:pPr>
        <w:spacing w:line="320" w:lineRule="exact"/>
        <w:jc w:val="center"/>
        <w:rPr>
          <w:rFonts w:cs="B Mitra"/>
          <w:sz w:val="26"/>
          <w:szCs w:val="26"/>
          <w:rtl/>
          <w:lang w:bidi="fa-IR"/>
        </w:rPr>
      </w:pPr>
      <w:r w:rsidRPr="005136B4">
        <w:rPr>
          <w:rFonts w:cs="B Mitra" w:hint="cs"/>
          <w:sz w:val="32"/>
          <w:szCs w:val="32"/>
          <w:rtl/>
          <w:lang w:bidi="fa-IR"/>
        </w:rPr>
        <w:t>چک لیست</w:t>
      </w:r>
      <w:r>
        <w:rPr>
          <w:rFonts w:cs="B Mitra" w:hint="cs"/>
          <w:sz w:val="32"/>
          <w:szCs w:val="32"/>
          <w:rtl/>
          <w:lang w:bidi="fa-IR"/>
        </w:rPr>
        <w:t xml:space="preserve"> مدارک </w:t>
      </w:r>
      <w:r w:rsidRPr="005136B4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صورت</w:t>
      </w:r>
      <w:r w:rsidRPr="005136B4">
        <w:rPr>
          <w:rFonts w:cs="B Mitra" w:hint="cs"/>
          <w:sz w:val="32"/>
          <w:szCs w:val="32"/>
          <w:rtl/>
          <w:lang w:bidi="fa-IR"/>
        </w:rPr>
        <w:t>کارکرد موقت</w:t>
      </w:r>
      <w:r>
        <w:rPr>
          <w:rFonts w:cs="B Mitra" w:hint="cs"/>
          <w:sz w:val="16"/>
          <w:szCs w:val="16"/>
          <w:rtl/>
          <w:lang w:bidi="fa-IR"/>
        </w:rPr>
        <w:t xml:space="preserve">. . . . . . . . . . . . . </w:t>
      </w:r>
      <w:r w:rsidRPr="005136B4">
        <w:rPr>
          <w:rFonts w:cs="B Mitra" w:hint="cs"/>
          <w:sz w:val="32"/>
          <w:szCs w:val="32"/>
          <w:rtl/>
          <w:lang w:bidi="fa-IR"/>
        </w:rPr>
        <w:t>قرارداد شماره</w:t>
      </w:r>
      <w:r>
        <w:rPr>
          <w:rFonts w:cs="B Mitra" w:hint="cs"/>
          <w:sz w:val="16"/>
          <w:szCs w:val="16"/>
          <w:rtl/>
          <w:lang w:bidi="fa-IR"/>
        </w:rPr>
        <w:t>. . . . .</w:t>
      </w:r>
      <w:r w:rsidRPr="00167705">
        <w:rPr>
          <w:rFonts w:cs="B Mitra" w:hint="cs"/>
          <w:sz w:val="16"/>
          <w:szCs w:val="16"/>
          <w:rtl/>
          <w:lang w:bidi="fa-IR"/>
        </w:rPr>
        <w:t xml:space="preserve"> </w:t>
      </w:r>
      <w:r>
        <w:rPr>
          <w:rFonts w:cs="B Mitra" w:hint="cs"/>
          <w:sz w:val="16"/>
          <w:szCs w:val="16"/>
          <w:rtl/>
          <w:lang w:bidi="fa-IR"/>
        </w:rPr>
        <w:t>. . . . . . . . . . . . . . . . . . . . . . .</w:t>
      </w:r>
    </w:p>
    <w:p w:rsidR="0020259A" w:rsidRPr="005136B4" w:rsidRDefault="0020259A" w:rsidP="0020259A">
      <w:pPr>
        <w:spacing w:line="320" w:lineRule="exact"/>
        <w:jc w:val="center"/>
        <w:rPr>
          <w:rFonts w:cs="B Mitra"/>
          <w:sz w:val="26"/>
          <w:szCs w:val="26"/>
          <w:rtl/>
          <w:lang w:bidi="fa-IR"/>
        </w:rPr>
      </w:pPr>
      <w:r w:rsidRPr="005136B4">
        <w:rPr>
          <w:rFonts w:cs="B Mitra" w:hint="cs"/>
          <w:sz w:val="32"/>
          <w:szCs w:val="32"/>
          <w:rtl/>
          <w:lang w:bidi="fa-IR"/>
        </w:rPr>
        <w:t>موضوع</w:t>
      </w:r>
      <w:r w:rsidRPr="005136B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16"/>
          <w:szCs w:val="16"/>
          <w:rtl/>
          <w:lang w:bidi="fa-IR"/>
        </w:rPr>
        <w:t>. . . . . . . . . . . . . . . . . . . . . . . . . . . . . . . . . . . . . . . . . . . . . . . . . .</w:t>
      </w:r>
      <w:r w:rsidRPr="00167705">
        <w:rPr>
          <w:rFonts w:cs="B Mitra" w:hint="cs"/>
          <w:sz w:val="16"/>
          <w:szCs w:val="16"/>
          <w:rtl/>
          <w:lang w:bidi="fa-IR"/>
        </w:rPr>
        <w:t xml:space="preserve"> </w:t>
      </w:r>
      <w:r>
        <w:rPr>
          <w:rFonts w:cs="B Mitra" w:hint="cs"/>
          <w:sz w:val="16"/>
          <w:szCs w:val="16"/>
          <w:rtl/>
          <w:lang w:bidi="fa-IR"/>
        </w:rPr>
        <w:t>. . . . . . . . . . . . . . . . . . . . . . . . . . .</w:t>
      </w:r>
    </w:p>
    <w:tbl>
      <w:tblPr>
        <w:tblStyle w:val="TableGrid"/>
        <w:tblW w:w="11521" w:type="dxa"/>
        <w:jc w:val="center"/>
        <w:tblLook w:val="04A0"/>
      </w:tblPr>
      <w:tblGrid>
        <w:gridCol w:w="643"/>
        <w:gridCol w:w="707"/>
        <w:gridCol w:w="988"/>
        <w:gridCol w:w="7790"/>
        <w:gridCol w:w="810"/>
        <w:gridCol w:w="583"/>
      </w:tblGrid>
      <w:tr w:rsidR="0020259A" w:rsidRPr="005136B4" w:rsidTr="005F77FD">
        <w:trPr>
          <w:trHeight w:val="776"/>
          <w:jc w:val="center"/>
        </w:trPr>
        <w:tc>
          <w:tcPr>
            <w:tcW w:w="1350" w:type="dxa"/>
            <w:gridSpan w:val="2"/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lang w:bidi="fa-IR"/>
              </w:rPr>
            </w:pPr>
            <w:r w:rsidRPr="005136B4">
              <w:rPr>
                <w:rFonts w:cs="B Mitra" w:hint="cs"/>
                <w:rtl/>
                <w:lang w:bidi="fa-IR"/>
              </w:rPr>
              <w:t>کنترل</w:t>
            </w:r>
          </w:p>
          <w:p w:rsidR="0020259A" w:rsidRPr="005136B4" w:rsidRDefault="0020259A" w:rsidP="005F77FD">
            <w:pPr>
              <w:jc w:val="center"/>
              <w:rPr>
                <w:rFonts w:cs="B Mitra"/>
                <w:rtl/>
                <w:lang w:bidi="fa-IR"/>
              </w:rPr>
            </w:pPr>
            <w:r w:rsidRPr="005136B4">
              <w:rPr>
                <w:rFonts w:cs="B Mitra" w:hint="cs"/>
                <w:rtl/>
                <w:lang w:bidi="fa-IR"/>
              </w:rPr>
              <w:t xml:space="preserve">کارشناس اداره پیمان </w:t>
            </w:r>
          </w:p>
        </w:tc>
        <w:tc>
          <w:tcPr>
            <w:tcW w:w="988" w:type="dxa"/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rtl/>
                <w:lang w:bidi="fa-IR"/>
              </w:rPr>
            </w:pPr>
            <w:r w:rsidRPr="005136B4">
              <w:rPr>
                <w:rFonts w:cs="B Mitra" w:hint="cs"/>
                <w:rtl/>
                <w:lang w:bidi="fa-IR"/>
              </w:rPr>
              <w:t xml:space="preserve">کنترل پیمانکار </w:t>
            </w:r>
          </w:p>
        </w:tc>
        <w:tc>
          <w:tcPr>
            <w:tcW w:w="7790" w:type="dxa"/>
            <w:vMerge w:val="restart"/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موارد کنترل مدارک صورت کارکرد از نظر شکلی</w:t>
            </w:r>
          </w:p>
        </w:tc>
        <w:tc>
          <w:tcPr>
            <w:tcW w:w="1393" w:type="dxa"/>
            <w:gridSpan w:val="2"/>
            <w:vMerge w:val="restart"/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20259A" w:rsidRPr="009936F6" w:rsidTr="005F77FD">
        <w:trPr>
          <w:trHeight w:val="470"/>
          <w:jc w:val="center"/>
        </w:trPr>
        <w:tc>
          <w:tcPr>
            <w:tcW w:w="643" w:type="dxa"/>
            <w:tcBorders>
              <w:bottom w:val="double" w:sz="4" w:space="0" w:color="auto"/>
            </w:tcBorders>
            <w:vAlign w:val="center"/>
          </w:tcPr>
          <w:p w:rsidR="0020259A" w:rsidRPr="009936F6" w:rsidRDefault="0020259A" w:rsidP="005F77FD">
            <w:pPr>
              <w:jc w:val="center"/>
              <w:rPr>
                <w:rFonts w:cs="B Mitra"/>
                <w:rtl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 xml:space="preserve">انجام </w:t>
            </w:r>
          </w:p>
          <w:p w:rsidR="0020259A" w:rsidRPr="009936F6" w:rsidRDefault="0020259A" w:rsidP="005F77FD">
            <w:pPr>
              <w:jc w:val="center"/>
              <w:rPr>
                <w:rFonts w:cs="B Mitra"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>نشده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20259A" w:rsidRPr="009936F6" w:rsidRDefault="0020259A" w:rsidP="005F77FD">
            <w:pPr>
              <w:jc w:val="center"/>
              <w:rPr>
                <w:rFonts w:cs="B Mitra"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>انجام شده</w:t>
            </w:r>
          </w:p>
        </w:tc>
        <w:tc>
          <w:tcPr>
            <w:tcW w:w="988" w:type="dxa"/>
            <w:vAlign w:val="center"/>
          </w:tcPr>
          <w:p w:rsidR="0020259A" w:rsidRPr="009936F6" w:rsidRDefault="0020259A" w:rsidP="005F77FD">
            <w:pPr>
              <w:jc w:val="center"/>
              <w:rPr>
                <w:rFonts w:cs="B Mitra"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>انجام</w:t>
            </w:r>
          </w:p>
          <w:p w:rsidR="0020259A" w:rsidRPr="009936F6" w:rsidRDefault="0020259A" w:rsidP="005F77FD">
            <w:pPr>
              <w:jc w:val="center"/>
              <w:rPr>
                <w:rFonts w:cs="B Mitra"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 xml:space="preserve"> شده</w:t>
            </w:r>
          </w:p>
        </w:tc>
        <w:tc>
          <w:tcPr>
            <w:tcW w:w="7790" w:type="dxa"/>
            <w:vMerge/>
          </w:tcPr>
          <w:p w:rsidR="0020259A" w:rsidRPr="009936F6" w:rsidRDefault="0020259A" w:rsidP="005F77FD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393" w:type="dxa"/>
            <w:gridSpan w:val="2"/>
            <w:vMerge/>
          </w:tcPr>
          <w:p w:rsidR="0020259A" w:rsidRPr="009936F6" w:rsidRDefault="0020259A" w:rsidP="005F77FD">
            <w:pPr>
              <w:jc w:val="center"/>
              <w:rPr>
                <w:rFonts w:cs="B Mitra"/>
                <w:lang w:bidi="fa-IR"/>
              </w:rPr>
            </w:pP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28" style="position:absolute;left:0;text-align:left;margin-left:0;margin-top:.3pt;width:14.15pt;height:14.15pt;z-index:251662336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27" style="position:absolute;left:0;text-align:left;margin-left:0;margin-top:0;width:14.15pt;height:14.15pt;z-index:251661312;mso-position-horizontal:center;mso-position-horizontal-relative:text;mso-position-vertical:center;mso-position-vertical-relative:inner-margin-area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26" style="position:absolute;left:0;text-align:left;margin-left:0;margin-top:.8pt;width:14.15pt;height:14.15pt;z-index:251660288;mso-position-horizontal:center;mso-position-horizontal-relative:text;mso-position-vertical-relative:text" arcsize="10923f"/>
              </w:pict>
            </w:r>
          </w:p>
        </w:tc>
        <w:tc>
          <w:tcPr>
            <w:tcW w:w="8600" w:type="dxa"/>
            <w:gridSpan w:val="2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کارکرد در سه نسخه مجزا با امضای اصل در پوشه مخصوص، </w:t>
            </w:r>
            <w:r w:rsidRPr="005136B4">
              <w:rPr>
                <w:rFonts w:cs="B Mitra" w:hint="cs"/>
                <w:sz w:val="26"/>
                <w:szCs w:val="26"/>
                <w:rtl/>
              </w:rPr>
              <w:t xml:space="preserve">بدون لاک گرفتگی و غیر مخدوش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ارائه شده است.مدارک رسیدگی هم به شرح زیر به شکل منظم و کلاسه بندی شده ارائه شده است.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1" style="position:absolute;left:0;text-align:left;margin-left:3.45pt;margin-top:3.25pt;width:14.15pt;height:14.15pt;z-index:251665408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0" style="position:absolute;left:0;text-align:left;margin-left:0;margin-top:3.35pt;width:14.15pt;height:14.15pt;z-index:251664384;mso-position-horizontal:center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2" style="position:absolute;left:0;text-align:left;margin-left:12.35pt;margin-top:0;width:14.15pt;height:14.15pt;z-index:251666432;mso-position-horizontal-relative:text;mso-position-vertical:center;mso-position-vertical-relative:line" arcsize="10923f"/>
              </w:pict>
            </w:r>
          </w:p>
        </w:tc>
        <w:tc>
          <w:tcPr>
            <w:tcW w:w="8600" w:type="dxa"/>
            <w:gridSpan w:val="2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کاربرگ ارائه صورتکارکرد تنظیم شده است.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3" style="position:absolute;left:0;text-align:left;margin-left:3.65pt;margin-top:5.3pt;width:14.15pt;height:14.15pt;z-index:251667456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29" style="position:absolute;left:0;text-align:left;margin-left:0;margin-top:2.6pt;width:14.15pt;height:14.15pt;z-index:251663360;mso-position-horizontal:center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6" style="position:absolute;left:0;text-align:left;margin-left:12.1pt;margin-top:3.15pt;width:14.15pt;height:14.15pt;z-index:251691008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8600" w:type="dxa"/>
            <w:gridSpan w:val="2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بز متره ، خلاصه متره و برگ مالی به </w:t>
            </w:r>
            <w:r w:rsidRPr="005136B4">
              <w:rPr>
                <w:rFonts w:cs="B Titr" w:hint="cs"/>
                <w:sz w:val="26"/>
                <w:szCs w:val="26"/>
                <w:u w:val="single"/>
                <w:rtl/>
                <w:lang w:bidi="fa-IR"/>
              </w:rPr>
              <w:t xml:space="preserve">تفکیک فصول فهرست بها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ارائه و امضا شده است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8" style="position:absolute;left:0;text-align:left;margin-left:3.65pt;margin-top:4.2pt;width:14.15pt;height:14.15pt;z-index:251693056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7" style="position:absolute;left:0;text-align:left;margin-left:0;margin-top:0;width:14.15pt;height:14.15pt;z-index:251692032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</w:p>
        </w:tc>
        <w:tc>
          <w:tcPr>
            <w:tcW w:w="8600" w:type="dxa"/>
            <w:gridSpan w:val="2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تصویر حواله مالی صورتکارکرد دریافت شده قبلی ارائه شده است.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20259A" w:rsidRPr="005136B4" w:rsidTr="005F77FD">
        <w:trPr>
          <w:trHeight w:val="388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6" style="position:absolute;left:0;text-align:left;margin-left:3.7pt;margin-top:2.15pt;width:14.15pt;height:14.15pt;z-index:251680768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7" style="position:absolute;left:0;text-align:left;margin-left:0;margin-top:0;width:14.15pt;height:14.15pt;z-index:251681792;mso-position-horizontal:center;mso-position-horizontal-relative:text;mso-position-vertical:center;mso-position-vertical-relative:line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5" style="position:absolute;left:0;text-align:left;margin-left:0;margin-top:-20.35pt;width:14.15pt;height:14.15pt;z-index:251689984;mso-position-horizontal:center;mso-position-horizontal-relative:text;mso-position-vertical-relative:page" arcsize="10923f">
                  <w10:wrap anchory="page"/>
                </v:roundrect>
              </w:pict>
            </w:r>
            <w:r>
              <w:rPr>
                <w:rFonts w:cs="B Mitra"/>
                <w:noProof/>
                <w:sz w:val="26"/>
                <w:szCs w:val="26"/>
              </w:rPr>
              <w:pict>
                <v:roundrect id="_x0000_s1043" style="position:absolute;left:0;text-align:left;margin-left:0;margin-top:0;width:14.15pt;height:14.15pt;z-index:251677696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spacing w:line="240" w:lineRule="atLeast"/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</w:rPr>
              <w:t xml:space="preserve">قرارداد (یا تصویر موافقتنامه ) ، برآورد منضم به پیمان 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دارک لازم </w:t>
            </w:r>
          </w:p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9" style="position:absolute;left:0;text-align:left;margin-left:0;margin-top:0;width:14.15pt;height:14.15pt;z-index:251683840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8" style="position:absolute;left:0;text-align:left;margin-left:0;margin-top:2.05pt;width:14.15pt;height:14.15pt;z-index:251682816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2" style="position:absolute;left:0;text-align:left;margin-left:0;margin-top:4.35pt;width:14.15pt;height:14.15pt;z-index:251676672;mso-position-horizontal:center;mso-position-horizontal-relative:text;mso-position-vertical-relative:text" arcsize="10923f"/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اوراق آزمایشگاهی به صورت کامل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1" style="position:absolute;left:0;text-align:left;margin-left:0;margin-top:.5pt;width:14.15pt;height:14.15pt;z-index:251685888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0" style="position:absolute;left:0;text-align:left;margin-left:0;margin-top:0;width:14.15pt;height:14.15pt;z-index:251684864;mso-position-horizontal:center;mso-position-horizontal-relative:text;mso-position-vertical:center;mso-position-vertical-relative:margin" arcsize="10923f">
                  <w10:wrap anchory="margin"/>
                </v:roundrect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1" style="position:absolute;left:0;text-align:left;margin-left:0;margin-top:0;width:14.15pt;height:14.15pt;z-index:251675648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صورتمجالس اجرایی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3" style="position:absolute;left:0;text-align:left;margin-left:0;margin-top:.8pt;width:14.15pt;height:14.15pt;z-index:251687936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2" style="position:absolute;left:0;text-align:left;margin-left:0;margin-top:.3pt;width:14.15pt;height:14.15pt;z-index:251686912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0" style="position:absolute;left:0;text-align:left;margin-left:0;margin-top:1.8pt;width:14.15pt;height:14.15pt;z-index:251674624;mso-position-horizontal:center;mso-position-horizontal-relative:text;mso-position-vertical-relative:text" arcsize="10923f"/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قبض انبار درمورد قراردادهای خرید کالا 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4" style="position:absolute;left:0;text-align:left;margin-left:0;margin-top:.6pt;width:14.15pt;height:14.15pt;z-index:251688960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5" style="position:absolute;left:0;text-align:left;margin-left:0;margin-top:.2pt;width:14.15pt;height:14.15pt;z-index:251679744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4" style="position:absolute;left:0;text-align:left;margin-left:0;margin-top:0;width:14.15pt;height:14.15pt;z-index:251678720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bidi/>
              <w:spacing w:line="240" w:lineRule="atLeast"/>
              <w:rPr>
                <w:rFonts w:cs="B Mitra"/>
                <w:sz w:val="26"/>
                <w:szCs w:val="26"/>
                <w:rtl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دستور کار مربوط به کارهای جدید و صورتمجالس مربوطه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7" style="position:absolute;left:0;text-align:left;margin-left:0;margin-top:.3pt;width:14.15pt;height:14.15pt;z-index:251671552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9" style="position:absolute;left:0;text-align:left;margin-left:0;margin-top:.05pt;width:14.15pt;height:14.15pt;z-index:251673600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6" style="position:absolute;left:0;text-align:left;margin-left:0;margin-top:0;width:14.15pt;height:14.15pt;z-index:251670528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spacing w:line="240" w:lineRule="atLeast"/>
              <w:jc w:val="right"/>
              <w:rPr>
                <w:rFonts w:cs="B Mitra"/>
                <w:sz w:val="26"/>
                <w:szCs w:val="26"/>
                <w:rtl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تصویر ابلاغ 25 درصد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20259A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8" style="position:absolute;left:0;text-align:left;margin-left:0;margin-top:1.2pt;width:14.15pt;height:14.15pt;z-index:251672576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4" style="position:absolute;left:0;text-align:left;margin-left:0;margin-top:.3pt;width:14.15pt;height:14.15pt;z-index:251668480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5" style="position:absolute;left:0;text-align:left;margin-left:0;margin-top:0;width:14.15pt;height:14.15pt;z-index:251669504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5136B4">
              <w:rPr>
                <w:sz w:val="26"/>
                <w:szCs w:val="26"/>
                <w:rtl/>
              </w:rPr>
              <w:t>‬</w:t>
            </w:r>
            <w:r w:rsidRPr="005136B4">
              <w:rPr>
                <w:rFonts w:cs="B Mitra" w:hint="cs"/>
                <w:sz w:val="26"/>
                <w:szCs w:val="26"/>
                <w:rtl/>
              </w:rPr>
              <w:t xml:space="preserve"> مدارک مربوط به تمدید مدت قرارداد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20259A" w:rsidRPr="005136B4" w:rsidTr="005F77FD">
        <w:trPr>
          <w:trHeight w:val="310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61" style="position:absolute;left:0;text-align:left;margin-left:0;margin-top:4.7pt;width:14.15pt;height:14.15pt;z-index:251696128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60" style="position:absolute;left:0;text-align:left;margin-left:0;margin-top:4.7pt;width:14.15pt;height:14.15pt;z-index:251695104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20259A" w:rsidRPr="005136B4" w:rsidRDefault="002574E9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9" style="position:absolute;left:0;text-align:left;margin-left:12.1pt;margin-top:5.85pt;width:14.15pt;height:14.15pt;z-index:251694080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صویر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کلیه صورت وضعیتهای مربوط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(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جه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صورت وضعیت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تعدیل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)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-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اصل بارنامه های قیر با تایید دستگاه نظارت و لیست مربوط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( برای مابه التفاوت قیر )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20259A" w:rsidRPr="005136B4" w:rsidRDefault="0020259A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12</w:t>
            </w:r>
          </w:p>
        </w:tc>
      </w:tr>
    </w:tbl>
    <w:p w:rsidR="0020259A" w:rsidRPr="00C178DB" w:rsidRDefault="0020259A" w:rsidP="0020259A">
      <w:pPr>
        <w:jc w:val="right"/>
        <w:rPr>
          <w:rFonts w:cs="B Mitra"/>
          <w:sz w:val="10"/>
          <w:szCs w:val="10"/>
          <w:rtl/>
          <w:lang w:bidi="fa-IR"/>
        </w:rPr>
      </w:pPr>
    </w:p>
    <w:p w:rsidR="0020259A" w:rsidRPr="005136B4" w:rsidRDefault="0020259A" w:rsidP="0020259A">
      <w:pPr>
        <w:jc w:val="right"/>
        <w:rPr>
          <w:rFonts w:cs="B Mitra"/>
          <w:sz w:val="26"/>
          <w:szCs w:val="26"/>
          <w:rtl/>
          <w:lang w:bidi="fa-IR"/>
        </w:rPr>
      </w:pPr>
      <w:r w:rsidRPr="005136B4">
        <w:rPr>
          <w:rFonts w:cs="B Mitra" w:hint="cs"/>
          <w:sz w:val="26"/>
          <w:szCs w:val="26"/>
          <w:rtl/>
          <w:lang w:bidi="fa-IR"/>
        </w:rPr>
        <w:t>اینجانب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5136B4">
        <w:rPr>
          <w:rFonts w:cs="B Mitra" w:hint="cs"/>
          <w:sz w:val="26"/>
          <w:szCs w:val="26"/>
          <w:rtl/>
          <w:lang w:bidi="fa-IR"/>
        </w:rPr>
        <w:t>نماینده شرکت</w:t>
      </w:r>
      <w:r>
        <w:rPr>
          <w:rFonts w:cs="B Mitra" w:hint="cs"/>
          <w:sz w:val="16"/>
          <w:szCs w:val="16"/>
          <w:rtl/>
          <w:lang w:bidi="fa-IR"/>
        </w:rPr>
        <w:t>. . . . . . . . . . . . . . . . . . . . . . . . . . . . . . . . . . . . . . . . .</w:t>
      </w:r>
      <w:r w:rsidRPr="00167705">
        <w:rPr>
          <w:rFonts w:cs="B Mitra" w:hint="cs"/>
          <w:sz w:val="16"/>
          <w:szCs w:val="16"/>
          <w:rtl/>
          <w:lang w:bidi="fa-IR"/>
        </w:rPr>
        <w:t xml:space="preserve"> </w:t>
      </w:r>
      <w:r>
        <w:rPr>
          <w:rFonts w:cs="B Mitra" w:hint="cs"/>
          <w:sz w:val="16"/>
          <w:szCs w:val="16"/>
          <w:rtl/>
          <w:lang w:bidi="fa-IR"/>
        </w:rPr>
        <w:t xml:space="preserve">. . . . . . . </w:t>
      </w:r>
      <w:r w:rsidRPr="005136B4">
        <w:rPr>
          <w:rFonts w:cs="B Mitra" w:hint="cs"/>
          <w:sz w:val="26"/>
          <w:szCs w:val="26"/>
          <w:rtl/>
          <w:lang w:bidi="fa-IR"/>
        </w:rPr>
        <w:t xml:space="preserve">با کنترل موارد فوق الذکر و با ارائه تمامی مدارک لازم برای رسیدگی به صورتکارکرد مذکور ، قبول می نمایم که در صورت عدم رعایت این موارد ، اداره پیمان و رسیدگی مختار به عودت صورتکارکرد این شرکت و لغو کردن نوبت رسیدگی خواهد بود                 </w:t>
      </w:r>
    </w:p>
    <w:p w:rsidR="0020259A" w:rsidRPr="005136B4" w:rsidRDefault="002574E9" w:rsidP="0020259A">
      <w:pPr>
        <w:rPr>
          <w:rFonts w:cs="B Mitra"/>
          <w:sz w:val="26"/>
          <w:szCs w:val="26"/>
          <w:lang w:bidi="fa-IR"/>
        </w:rPr>
      </w:pPr>
      <w:r>
        <w:rPr>
          <w:rFonts w:cs="B Mitra"/>
          <w:noProof/>
          <w:sz w:val="26"/>
          <w:szCs w:val="26"/>
          <w:lang w:bidi="fa-IR"/>
        </w:rPr>
        <w:pict>
          <v:rect id="_x0000_s1062" style="position:absolute;margin-left:-19.1pt;margin-top:28.65pt;width:578.25pt;height:132.75pt;z-index:251697152;mso-position-horizontal-relative:margin">
            <v:textbox>
              <w:txbxContent>
                <w:p w:rsidR="0020259A" w:rsidRPr="005136B4" w:rsidRDefault="0020259A" w:rsidP="0020259A">
                  <w:pPr>
                    <w:jc w:val="right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5136B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توضیحات لازم:</w:t>
                  </w:r>
                </w:p>
                <w:p w:rsidR="0020259A" w:rsidRDefault="0020259A" w:rsidP="0020259A">
                  <w:pPr>
                    <w:jc w:val="right"/>
                  </w:pPr>
                </w:p>
              </w:txbxContent>
            </v:textbox>
            <w10:wrap anchorx="margin"/>
          </v:rect>
        </w:pict>
      </w:r>
      <w:r w:rsidR="0020259A" w:rsidRPr="005136B4">
        <w:rPr>
          <w:rFonts w:cs="B Mitra" w:hint="cs"/>
          <w:sz w:val="26"/>
          <w:szCs w:val="26"/>
          <w:rtl/>
          <w:lang w:bidi="fa-IR"/>
        </w:rPr>
        <w:t xml:space="preserve">                                              امضای نماینده پیمانکار </w:t>
      </w:r>
    </w:p>
    <w:p w:rsidR="0020259A" w:rsidRDefault="0020259A" w:rsidP="0020259A">
      <w:pPr>
        <w:rPr>
          <w:rFonts w:cs="B Mitra"/>
          <w:sz w:val="26"/>
          <w:szCs w:val="26"/>
          <w:lang w:bidi="fa-IR"/>
        </w:rPr>
      </w:pPr>
    </w:p>
    <w:p w:rsidR="0020259A" w:rsidRPr="00D46BEC" w:rsidRDefault="0020259A" w:rsidP="0020259A">
      <w:pPr>
        <w:rPr>
          <w:rFonts w:cs="B Mitra"/>
          <w:sz w:val="26"/>
          <w:szCs w:val="26"/>
          <w:lang w:bidi="fa-IR"/>
        </w:rPr>
      </w:pPr>
    </w:p>
    <w:p w:rsidR="0020259A" w:rsidRPr="00D46BEC" w:rsidRDefault="0020259A" w:rsidP="0020259A">
      <w:pPr>
        <w:rPr>
          <w:rFonts w:cs="B Mitra"/>
          <w:sz w:val="26"/>
          <w:szCs w:val="26"/>
          <w:lang w:bidi="fa-IR"/>
        </w:rPr>
      </w:pPr>
    </w:p>
    <w:p w:rsidR="0020259A" w:rsidRPr="00D46BEC" w:rsidRDefault="0020259A" w:rsidP="0020259A">
      <w:pPr>
        <w:rPr>
          <w:rFonts w:cs="B Mitra"/>
          <w:sz w:val="26"/>
          <w:szCs w:val="26"/>
          <w:lang w:bidi="fa-IR"/>
        </w:rPr>
      </w:pPr>
    </w:p>
    <w:p w:rsidR="0020259A" w:rsidRDefault="0020259A" w:rsidP="0020259A">
      <w:pPr>
        <w:rPr>
          <w:rFonts w:cs="B Mitra"/>
          <w:sz w:val="26"/>
          <w:szCs w:val="26"/>
          <w:lang w:bidi="fa-IR"/>
        </w:rPr>
      </w:pPr>
    </w:p>
    <w:p w:rsidR="0020259A" w:rsidRPr="00D46BEC" w:rsidRDefault="0020259A" w:rsidP="0020259A">
      <w:pPr>
        <w:jc w:val="right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اریخ</w:t>
      </w:r>
      <w:r>
        <w:rPr>
          <w:rFonts w:cs="B Mitra"/>
          <w:sz w:val="26"/>
          <w:szCs w:val="26"/>
          <w:lang w:bidi="fa-IR"/>
        </w:rPr>
        <w:tab/>
      </w:r>
      <w:r w:rsidRPr="005136B4">
        <w:rPr>
          <w:rFonts w:cs="B Mitra" w:hint="cs"/>
          <w:sz w:val="26"/>
          <w:szCs w:val="26"/>
          <w:rtl/>
          <w:lang w:bidi="fa-IR"/>
        </w:rPr>
        <w:t xml:space="preserve">طبق کنترل های انجام شده ، موارد </w:t>
      </w:r>
      <w:r>
        <w:rPr>
          <w:rFonts w:cs="B Mitra" w:hint="cs"/>
          <w:sz w:val="26"/>
          <w:szCs w:val="26"/>
          <w:rtl/>
          <w:lang w:bidi="fa-IR"/>
        </w:rPr>
        <w:t xml:space="preserve">درج </w:t>
      </w:r>
      <w:r w:rsidRPr="005136B4">
        <w:rPr>
          <w:rFonts w:cs="B Mitra" w:hint="cs"/>
          <w:sz w:val="26"/>
          <w:szCs w:val="26"/>
          <w:rtl/>
          <w:lang w:bidi="fa-IR"/>
        </w:rPr>
        <w:t>شده دارای نقص بوده جهت اصلاح عودت می گردد .</w: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Pr="005136B4">
        <w:rPr>
          <w:rFonts w:cs="B Mitra" w:hint="cs"/>
          <w:sz w:val="26"/>
          <w:szCs w:val="26"/>
          <w:rtl/>
          <w:lang w:bidi="fa-IR"/>
        </w:rPr>
        <w:t xml:space="preserve"> امضا</w:t>
      </w:r>
      <w:r>
        <w:rPr>
          <w:rFonts w:cs="B Mitra" w:hint="cs"/>
          <w:sz w:val="26"/>
          <w:szCs w:val="26"/>
          <w:rtl/>
          <w:lang w:bidi="fa-IR"/>
        </w:rPr>
        <w:t xml:space="preserve">ی </w:t>
      </w:r>
      <w:r w:rsidRPr="005136B4">
        <w:rPr>
          <w:rFonts w:cs="B Mitra" w:hint="cs"/>
          <w:sz w:val="26"/>
          <w:szCs w:val="26"/>
          <w:rtl/>
          <w:lang w:bidi="fa-IR"/>
        </w:rPr>
        <w:t>کارشناس اداره پیمان</w:t>
      </w:r>
    </w:p>
    <w:p w:rsidR="0020259A" w:rsidRPr="007F0E37" w:rsidRDefault="0020259A" w:rsidP="008E3750">
      <w:pPr>
        <w:ind w:firstLine="720"/>
        <w:rPr>
          <w:rFonts w:cs="B Mitra"/>
          <w:lang w:bidi="fa-IR"/>
        </w:rPr>
      </w:pPr>
    </w:p>
    <w:sectPr w:rsidR="0020259A" w:rsidRPr="007F0E37" w:rsidSect="008E3750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E82"/>
    <w:rsid w:val="000200E3"/>
    <w:rsid w:val="00020B56"/>
    <w:rsid w:val="00020F97"/>
    <w:rsid w:val="000308BD"/>
    <w:rsid w:val="00044E0B"/>
    <w:rsid w:val="00060912"/>
    <w:rsid w:val="000712F2"/>
    <w:rsid w:val="00074774"/>
    <w:rsid w:val="00082896"/>
    <w:rsid w:val="000A65D3"/>
    <w:rsid w:val="000B5E02"/>
    <w:rsid w:val="0010171E"/>
    <w:rsid w:val="0011616D"/>
    <w:rsid w:val="0012101D"/>
    <w:rsid w:val="00166D0F"/>
    <w:rsid w:val="001775EA"/>
    <w:rsid w:val="00191C7C"/>
    <w:rsid w:val="001C7629"/>
    <w:rsid w:val="001D33CA"/>
    <w:rsid w:val="001E0BEF"/>
    <w:rsid w:val="0020259A"/>
    <w:rsid w:val="00204F3D"/>
    <w:rsid w:val="00215F2E"/>
    <w:rsid w:val="00216D7F"/>
    <w:rsid w:val="002574E9"/>
    <w:rsid w:val="002606C6"/>
    <w:rsid w:val="00276898"/>
    <w:rsid w:val="00283732"/>
    <w:rsid w:val="002C4ABC"/>
    <w:rsid w:val="002E2E01"/>
    <w:rsid w:val="003034A2"/>
    <w:rsid w:val="00304A9A"/>
    <w:rsid w:val="00334657"/>
    <w:rsid w:val="00345981"/>
    <w:rsid w:val="003546E6"/>
    <w:rsid w:val="003700B0"/>
    <w:rsid w:val="003821A8"/>
    <w:rsid w:val="00392066"/>
    <w:rsid w:val="00395B57"/>
    <w:rsid w:val="003E2CFE"/>
    <w:rsid w:val="003F36E0"/>
    <w:rsid w:val="00423910"/>
    <w:rsid w:val="0043049A"/>
    <w:rsid w:val="004471A4"/>
    <w:rsid w:val="0047782E"/>
    <w:rsid w:val="0049656D"/>
    <w:rsid w:val="004A22AE"/>
    <w:rsid w:val="004B2289"/>
    <w:rsid w:val="004F43A5"/>
    <w:rsid w:val="00506342"/>
    <w:rsid w:val="005132BE"/>
    <w:rsid w:val="00587E6F"/>
    <w:rsid w:val="005A1B94"/>
    <w:rsid w:val="005A3817"/>
    <w:rsid w:val="005B280C"/>
    <w:rsid w:val="005B296C"/>
    <w:rsid w:val="005B45CE"/>
    <w:rsid w:val="005E2F9E"/>
    <w:rsid w:val="005E32C8"/>
    <w:rsid w:val="005F6FBF"/>
    <w:rsid w:val="00611D4F"/>
    <w:rsid w:val="00615171"/>
    <w:rsid w:val="00621B46"/>
    <w:rsid w:val="00622FD0"/>
    <w:rsid w:val="0067222B"/>
    <w:rsid w:val="006A13E1"/>
    <w:rsid w:val="006A5E82"/>
    <w:rsid w:val="006C5F1B"/>
    <w:rsid w:val="00715843"/>
    <w:rsid w:val="00742DD9"/>
    <w:rsid w:val="007E3C57"/>
    <w:rsid w:val="007F0E37"/>
    <w:rsid w:val="00800170"/>
    <w:rsid w:val="0081740F"/>
    <w:rsid w:val="008238F7"/>
    <w:rsid w:val="00831174"/>
    <w:rsid w:val="00831518"/>
    <w:rsid w:val="00836F97"/>
    <w:rsid w:val="00843721"/>
    <w:rsid w:val="0085420D"/>
    <w:rsid w:val="00856955"/>
    <w:rsid w:val="00874825"/>
    <w:rsid w:val="00896B89"/>
    <w:rsid w:val="008A56D3"/>
    <w:rsid w:val="008E35B0"/>
    <w:rsid w:val="008E3750"/>
    <w:rsid w:val="008E59C6"/>
    <w:rsid w:val="00902B83"/>
    <w:rsid w:val="009415DF"/>
    <w:rsid w:val="00971896"/>
    <w:rsid w:val="009A1A9D"/>
    <w:rsid w:val="009B4981"/>
    <w:rsid w:val="00A00F1F"/>
    <w:rsid w:val="00A21355"/>
    <w:rsid w:val="00A36D7C"/>
    <w:rsid w:val="00A43A8B"/>
    <w:rsid w:val="00A53C8B"/>
    <w:rsid w:val="00A60127"/>
    <w:rsid w:val="00A76B99"/>
    <w:rsid w:val="00A82DB3"/>
    <w:rsid w:val="00A90E4E"/>
    <w:rsid w:val="00AF35E5"/>
    <w:rsid w:val="00B27E77"/>
    <w:rsid w:val="00B32B7F"/>
    <w:rsid w:val="00B33DFD"/>
    <w:rsid w:val="00B62326"/>
    <w:rsid w:val="00B86E54"/>
    <w:rsid w:val="00BA7E3F"/>
    <w:rsid w:val="00BC1057"/>
    <w:rsid w:val="00BE7BE2"/>
    <w:rsid w:val="00C46F31"/>
    <w:rsid w:val="00C5285C"/>
    <w:rsid w:val="00C65AB2"/>
    <w:rsid w:val="00CA4AE6"/>
    <w:rsid w:val="00CB4702"/>
    <w:rsid w:val="00CC1D2A"/>
    <w:rsid w:val="00CE7E65"/>
    <w:rsid w:val="00D016D3"/>
    <w:rsid w:val="00D03513"/>
    <w:rsid w:val="00D32C4B"/>
    <w:rsid w:val="00D5193A"/>
    <w:rsid w:val="00D54FE8"/>
    <w:rsid w:val="00D62401"/>
    <w:rsid w:val="00D73D77"/>
    <w:rsid w:val="00DB06DB"/>
    <w:rsid w:val="00E020CA"/>
    <w:rsid w:val="00E0535B"/>
    <w:rsid w:val="00E468F2"/>
    <w:rsid w:val="00E77F46"/>
    <w:rsid w:val="00E862C8"/>
    <w:rsid w:val="00E87522"/>
    <w:rsid w:val="00E92B89"/>
    <w:rsid w:val="00EA49DE"/>
    <w:rsid w:val="00EC4081"/>
    <w:rsid w:val="00EC73E6"/>
    <w:rsid w:val="00ED300E"/>
    <w:rsid w:val="00F62232"/>
    <w:rsid w:val="00F64076"/>
    <w:rsid w:val="00F8513B"/>
    <w:rsid w:val="00FA0EEE"/>
    <w:rsid w:val="00FD10D4"/>
    <w:rsid w:val="00FE23D4"/>
    <w:rsid w:val="00FF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5AB2"/>
    <w:rPr>
      <w:color w:val="808080"/>
    </w:rPr>
  </w:style>
  <w:style w:type="paragraph" w:styleId="ListParagraph">
    <w:name w:val="List Paragraph"/>
    <w:basedOn w:val="Normal"/>
    <w:uiPriority w:val="34"/>
    <w:qFormat/>
    <w:rsid w:val="00260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0800-1E43-4929-9CE6-DA3A8E6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btaker</cp:lastModifiedBy>
  <cp:revision>2</cp:revision>
  <cp:lastPrinted>2008-12-28T04:30:00Z</cp:lastPrinted>
  <dcterms:created xsi:type="dcterms:W3CDTF">2016-02-25T06:35:00Z</dcterms:created>
  <dcterms:modified xsi:type="dcterms:W3CDTF">2016-02-25T06:35:00Z</dcterms:modified>
</cp:coreProperties>
</file>